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6DE" w:rsidRDefault="00DC46DE" w:rsidP="00DC46DE">
      <w:pPr>
        <w:spacing w:after="0" w:line="240" w:lineRule="auto"/>
        <w:ind w:left="142" w:righ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российск от 07 ноября 2022 года № 6543 </w:t>
      </w:r>
      <w:r w:rsidRPr="00D632A8">
        <w:rPr>
          <w:rFonts w:ascii="Times New Roman" w:hAnsi="Times New Roman" w:cs="Times New Roman"/>
          <w:b/>
          <w:sz w:val="28"/>
          <w:szCs w:val="28"/>
        </w:rPr>
        <w:t>«Об утверждении лимитов потребления энергоре</w:t>
      </w:r>
      <w:r>
        <w:rPr>
          <w:rFonts w:ascii="Times New Roman" w:hAnsi="Times New Roman" w:cs="Times New Roman"/>
          <w:b/>
          <w:sz w:val="28"/>
          <w:szCs w:val="28"/>
        </w:rPr>
        <w:t>сурсов и природного газа на 2023</w:t>
      </w:r>
      <w:r w:rsidRPr="00D632A8">
        <w:rPr>
          <w:rFonts w:ascii="Times New Roman" w:hAnsi="Times New Roman" w:cs="Times New Roman"/>
          <w:b/>
          <w:sz w:val="28"/>
          <w:szCs w:val="28"/>
        </w:rPr>
        <w:t xml:space="preserve">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6DE" w:rsidRPr="000E32AF" w:rsidRDefault="00DC46DE" w:rsidP="00DC46DE">
      <w:pPr>
        <w:spacing w:after="0" w:line="240" w:lineRule="auto"/>
        <w:ind w:left="142" w:right="142" w:firstLine="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C46DE" w:rsidRPr="00D632A8" w:rsidRDefault="00DC46DE" w:rsidP="00DC46DE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использования бюджетных средств и реализации энергосберегающей политики на территории муниципального образования город Новороссийск, в соответствии со статьями 86 и 87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» и статьями 10 и 34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город Новороссийск п о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 о в л я ю:</w:t>
      </w:r>
    </w:p>
    <w:p w:rsidR="00DC46DE" w:rsidRPr="00D632A8" w:rsidRDefault="00DC46DE" w:rsidP="00DC46DE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hyperlink r:id="rId8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 от </w:t>
      </w:r>
      <w:r w:rsidRPr="002A463A">
        <w:rPr>
          <w:rFonts w:ascii="Times New Roman" w:eastAsia="Times New Roman" w:hAnsi="Times New Roman" w:cs="Times New Roman"/>
          <w:sz w:val="28"/>
          <w:szCs w:val="28"/>
          <w:lang w:eastAsia="ru-RU"/>
        </w:rPr>
        <w:t>07 ноября 2022 года № 65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лимитов потребления энерго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 и природного газа  на 2023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, признав </w:t>
      </w:r>
      <w:hyperlink r:id="rId9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 2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DC46DE" w:rsidRDefault="00DC46DE" w:rsidP="00DC46DE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требления энергоресурсов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C46DE" w:rsidRPr="00D632A8" w:rsidRDefault="00DC46DE" w:rsidP="00DC46DE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я природного газа на 2023</w:t>
      </w:r>
      <w:r w:rsidRP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организаций и учреждений, финансируемых из средств местного бюджета и иных источников финансирования (приложение № 2).</w:t>
      </w:r>
    </w:p>
    <w:p w:rsidR="00DC46DE" w:rsidRPr="00D632A8" w:rsidRDefault="00DC46DE" w:rsidP="00DC46DE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й Думы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Новороссийск.</w:t>
      </w:r>
    </w:p>
    <w:p w:rsidR="00DC46DE" w:rsidRPr="00D632A8" w:rsidRDefault="00DC46DE" w:rsidP="00DC46DE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ченко</w:t>
      </w:r>
      <w:proofErr w:type="spellEnd"/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</w:p>
    <w:p w:rsidR="00DC46DE" w:rsidRDefault="00DC46DE" w:rsidP="00DC46DE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DC46DE" w:rsidRDefault="00DC46DE" w:rsidP="00DC46DE">
      <w:pPr>
        <w:spacing w:after="0" w:line="240" w:lineRule="auto"/>
        <w:ind w:left="1135" w:right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46DE" w:rsidRPr="000E32AF" w:rsidRDefault="00DC46DE" w:rsidP="00DC46DE">
      <w:pPr>
        <w:spacing w:after="0" w:line="240" w:lineRule="auto"/>
        <w:ind w:left="1135" w:right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46DE" w:rsidRDefault="00DC46DE" w:rsidP="00DC46DE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C46DE" w:rsidRDefault="00DC46DE" w:rsidP="00DC46DE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2E1DF5" w:rsidRDefault="002E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DF5" w:rsidRDefault="002E1DF5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  <w:sectPr w:rsidR="002E1DF5" w:rsidSect="00716D7A">
          <w:headerReference w:type="default" r:id="rId10"/>
          <w:pgSz w:w="11906" w:h="16838"/>
          <w:pgMar w:top="1134" w:right="424" w:bottom="964" w:left="1701" w:header="709" w:footer="709" w:gutter="0"/>
          <w:cols w:space="708"/>
          <w:titlePg/>
          <w:docGrid w:linePitch="360"/>
        </w:sectPr>
      </w:pPr>
    </w:p>
    <w:p w:rsidR="00745273" w:rsidRPr="00745273" w:rsidRDefault="00745273" w:rsidP="00745273">
      <w:pPr>
        <w:tabs>
          <w:tab w:val="left" w:pos="10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Приложение № 1</w:t>
      </w:r>
    </w:p>
    <w:p w:rsidR="00745273" w:rsidRPr="00745273" w:rsidRDefault="00745273" w:rsidP="00745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 от___________</w:t>
      </w:r>
    </w:p>
    <w:p w:rsidR="00745273" w:rsidRPr="00745273" w:rsidRDefault="00745273" w:rsidP="0074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73" w:rsidRPr="00745273" w:rsidRDefault="00745273" w:rsidP="0074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73" w:rsidRPr="00745273" w:rsidRDefault="00745273" w:rsidP="0074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</w:t>
      </w: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 энергоресурсов на 2023 год</w:t>
      </w:r>
      <w:r w:rsidRPr="007452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452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</w:t>
      </w:r>
    </w:p>
    <w:p w:rsidR="00745273" w:rsidRPr="00745273" w:rsidRDefault="00745273" w:rsidP="00745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04"/>
        <w:gridCol w:w="37"/>
        <w:gridCol w:w="1351"/>
        <w:gridCol w:w="158"/>
        <w:gridCol w:w="1218"/>
        <w:gridCol w:w="40"/>
        <w:gridCol w:w="1743"/>
        <w:gridCol w:w="222"/>
        <w:gridCol w:w="1091"/>
        <w:gridCol w:w="329"/>
        <w:gridCol w:w="1021"/>
        <w:gridCol w:w="248"/>
        <w:gridCol w:w="1535"/>
      </w:tblGrid>
      <w:tr w:rsidR="00745273" w:rsidRPr="00745273" w:rsidTr="00320071">
        <w:trPr>
          <w:trHeight w:val="300"/>
        </w:trPr>
        <w:tc>
          <w:tcPr>
            <w:tcW w:w="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6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223" w:type="dxa"/>
            <w:gridSpan w:val="4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2804" w:type="dxa"/>
            <w:gridSpan w:val="3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rPr>
          <w:trHeight w:val="1200"/>
        </w:trPr>
        <w:tc>
          <w:tcPr>
            <w:tcW w:w="672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6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745273" w:rsidRPr="00745273" w:rsidTr="00320071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,27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3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,5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,2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5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81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3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4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4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7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4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3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745273" w:rsidRPr="00745273" w:rsidTr="00320071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0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5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15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74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7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1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,0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2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6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66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27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9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3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2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3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91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Автохозяйство администрации МО </w:t>
            </w: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российск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АПК Безопасный город - ЕДДС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БУ «Парки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</w:tr>
    </w:tbl>
    <w:p w:rsidR="00745273" w:rsidRPr="00745273" w:rsidRDefault="00745273" w:rsidP="00745273">
      <w:pPr>
        <w:rPr>
          <w:rFonts w:ascii="Times New Roman" w:hAnsi="Times New Roman" w:cs="Times New Roman"/>
          <w:sz w:val="24"/>
          <w:szCs w:val="24"/>
        </w:rPr>
      </w:pPr>
    </w:p>
    <w:p w:rsidR="00745273" w:rsidRPr="00745273" w:rsidRDefault="00745273" w:rsidP="00745273">
      <w:pPr>
        <w:rPr>
          <w:rFonts w:ascii="Times New Roman" w:hAnsi="Times New Roman" w:cs="Times New Roman"/>
          <w:sz w:val="24"/>
          <w:szCs w:val="24"/>
        </w:rPr>
      </w:pPr>
    </w:p>
    <w:p w:rsidR="00745273" w:rsidRPr="00745273" w:rsidRDefault="00745273" w:rsidP="007452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52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420"/>
        <w:gridCol w:w="1243"/>
        <w:gridCol w:w="1783"/>
      </w:tblGrid>
      <w:tr w:rsidR="00745273" w:rsidRPr="00745273" w:rsidTr="00320071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,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8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иБГ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proofErr w:type="gram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иБГ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(</w:t>
            </w:r>
            <w:proofErr w:type="gram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Комплексное содержание территорий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9,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7,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11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rPr>
          <w:trHeight w:val="1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 67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 970,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70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 920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416,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 503,19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5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32,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97,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15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64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1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23,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143,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33,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10,56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1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3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33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6</w:t>
            </w:r>
          </w:p>
        </w:tc>
      </w:tr>
      <w:tr w:rsidR="00745273" w:rsidRPr="00745273" w:rsidTr="0032007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СОЛ КД «ГЛОБУС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745273" w:rsidRPr="00745273" w:rsidRDefault="00745273" w:rsidP="00745273">
      <w:pPr>
        <w:rPr>
          <w:rFonts w:ascii="Times New Roman" w:hAnsi="Times New Roman" w:cs="Times New Roman"/>
          <w:sz w:val="24"/>
          <w:szCs w:val="24"/>
        </w:rPr>
      </w:pPr>
    </w:p>
    <w:p w:rsidR="00745273" w:rsidRPr="00745273" w:rsidRDefault="00745273" w:rsidP="00745273">
      <w:pPr>
        <w:rPr>
          <w:rFonts w:ascii="Times New Roman" w:hAnsi="Times New Roman" w:cs="Times New Roman"/>
          <w:sz w:val="24"/>
          <w:szCs w:val="24"/>
        </w:rPr>
      </w:pPr>
    </w:p>
    <w:p w:rsidR="00745273" w:rsidRPr="00745273" w:rsidRDefault="00745273" w:rsidP="007452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0"/>
        <w:gridCol w:w="16"/>
        <w:gridCol w:w="16"/>
        <w:gridCol w:w="5488"/>
        <w:gridCol w:w="37"/>
        <w:gridCol w:w="1426"/>
        <w:gridCol w:w="37"/>
        <w:gridCol w:w="46"/>
        <w:gridCol w:w="1217"/>
        <w:gridCol w:w="37"/>
        <w:gridCol w:w="1746"/>
        <w:gridCol w:w="37"/>
        <w:gridCol w:w="186"/>
        <w:gridCol w:w="1090"/>
        <w:gridCol w:w="144"/>
        <w:gridCol w:w="157"/>
        <w:gridCol w:w="1000"/>
        <w:gridCol w:w="49"/>
        <w:gridCol w:w="246"/>
        <w:gridCol w:w="1537"/>
        <w:gridCol w:w="11"/>
      </w:tblGrid>
      <w:tr w:rsidR="00745273" w:rsidRPr="00745273" w:rsidTr="00320071">
        <w:trPr>
          <w:trHeight w:val="300"/>
        </w:trPr>
        <w:tc>
          <w:tcPr>
            <w:tcW w:w="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rPr>
          <w:trHeight w:val="1068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5,7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1,11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4,66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43,6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50,6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3,02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9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3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8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,4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3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19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33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4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4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5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8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78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2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9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406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187,37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,13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70,0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198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,03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4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2,09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0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9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Ш «</w:t>
            </w: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хаевская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8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66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87,7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73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5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7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01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2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21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1</w:t>
            </w:r>
          </w:p>
        </w:tc>
      </w:tr>
      <w:tr w:rsidR="00745273" w:rsidRPr="00745273" w:rsidTr="00320071">
        <w:trPr>
          <w:trHeight w:val="30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96,18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41,69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4,5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035,7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46,7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8,91</w:t>
            </w:r>
          </w:p>
        </w:tc>
      </w:tr>
      <w:tr w:rsidR="00745273" w:rsidRPr="00745273" w:rsidTr="00320071">
        <w:trPr>
          <w:trHeight w:val="315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63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Автохозяйство администрации МО </w:t>
            </w: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овороссийск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15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15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АПК Безопасный город - ЕДДС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3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630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15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ПО «Муниципальный корпоративный университет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</w:tr>
      <w:tr w:rsidR="00745273" w:rsidRPr="00745273" w:rsidTr="00320071">
        <w:trPr>
          <w:trHeight w:val="315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4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745273" w:rsidRPr="00745273" w:rsidTr="00320071">
        <w:trPr>
          <w:trHeight w:val="315"/>
        </w:trPr>
        <w:tc>
          <w:tcPr>
            <w:tcW w:w="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439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</w:tr>
      <w:tr w:rsidR="00745273" w:rsidRPr="00745273" w:rsidTr="00320071">
        <w:trPr>
          <w:trHeight w:val="5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rPr>
          <w:trHeight w:val="120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я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час</w:t>
            </w:r>
          </w:p>
        </w:tc>
        <w:tc>
          <w:tcPr>
            <w:tcW w:w="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745273" w:rsidRPr="00745273" w:rsidTr="00320071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15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Парки Новороссийска»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</w:tr>
      <w:tr w:rsidR="00745273" w:rsidRPr="00745273" w:rsidTr="00320071">
        <w:trPr>
          <w:trHeight w:val="18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005,8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31,2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4,6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,6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,69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7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</w:t>
            </w:r>
            <w:proofErr w:type="gram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озеленения и благоустройства»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</w:t>
            </w:r>
            <w:proofErr w:type="gram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озеленения и благоустройства» (</w:t>
            </w:r>
            <w:proofErr w:type="spellStart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полив</w:t>
            </w:r>
            <w:proofErr w:type="spellEnd"/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е освещение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6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светофорных объектов и надземных пешеходных переходов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парковочных пространств)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Комплексное содержание территорий»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 847,8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892,29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55,5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 608,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 912,3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95,84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rPr>
          <w:trHeight w:val="120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01,8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4,97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89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1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43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9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5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9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745273" w:rsidRPr="00745273" w:rsidTr="00320071">
        <w:trPr>
          <w:trHeight w:val="30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7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745273" w:rsidRPr="00745273" w:rsidTr="00320071">
        <w:trPr>
          <w:gridAfter w:val="1"/>
          <w:wAfter w:w="11" w:type="dxa"/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745273" w:rsidRPr="00745273" w:rsidTr="00320071">
        <w:trPr>
          <w:gridAfter w:val="1"/>
          <w:wAfter w:w="11" w:type="dxa"/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3 год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745273" w:rsidRPr="00745273" w:rsidTr="00320071">
        <w:trPr>
          <w:gridAfter w:val="1"/>
          <w:wAfter w:w="11" w:type="dxa"/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745273" w:rsidRPr="00745273" w:rsidTr="00320071">
        <w:trPr>
          <w:gridAfter w:val="1"/>
          <w:wAfter w:w="11" w:type="dxa"/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745273" w:rsidRPr="00745273" w:rsidTr="00320071">
        <w:trPr>
          <w:gridAfter w:val="1"/>
          <w:wAfter w:w="11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,3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,2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1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6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63</w:t>
            </w:r>
          </w:p>
        </w:tc>
      </w:tr>
      <w:tr w:rsidR="00745273" w:rsidRPr="00745273" w:rsidTr="00320071">
        <w:trPr>
          <w:gridAfter w:val="1"/>
          <w:wAfter w:w="11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745273" w:rsidRPr="00745273" w:rsidTr="00320071">
        <w:trPr>
          <w:gridAfter w:val="1"/>
          <w:wAfter w:w="11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</w:tr>
      <w:tr w:rsidR="00745273" w:rsidRPr="00745273" w:rsidTr="00320071">
        <w:trPr>
          <w:gridAfter w:val="1"/>
          <w:wAfter w:w="11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73" w:rsidRPr="00745273" w:rsidRDefault="00745273" w:rsidP="00745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224,2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48,2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,01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5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4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73" w:rsidRPr="00745273" w:rsidRDefault="0074527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52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6</w:t>
            </w:r>
          </w:p>
        </w:tc>
      </w:tr>
    </w:tbl>
    <w:p w:rsidR="00745273" w:rsidRPr="00745273" w:rsidRDefault="00745273" w:rsidP="0074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73" w:rsidRPr="00745273" w:rsidRDefault="00745273" w:rsidP="0074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7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45273" w:rsidRPr="00745273" w:rsidRDefault="00745273" w:rsidP="0074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73" w:rsidRPr="00745273" w:rsidRDefault="00745273" w:rsidP="0074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273" w:rsidRPr="00745273" w:rsidRDefault="00745273" w:rsidP="00745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527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45273"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:rsidR="00745273" w:rsidRPr="00745273" w:rsidRDefault="00745273" w:rsidP="00745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27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</w:r>
      <w:r w:rsidRPr="00745273">
        <w:rPr>
          <w:rFonts w:ascii="Times New Roman" w:hAnsi="Times New Roman" w:cs="Times New Roman"/>
          <w:sz w:val="28"/>
          <w:szCs w:val="28"/>
        </w:rPr>
        <w:tab/>
        <w:t xml:space="preserve">                             К.С. Анищенко</w:t>
      </w: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745273" w:rsidRDefault="00745273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745273" w:rsidRDefault="00745273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745273" w:rsidRPr="00A9398D" w:rsidRDefault="00745273" w:rsidP="00745273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98D">
        <w:rPr>
          <w:rFonts w:ascii="Times New Roman" w:hAnsi="Times New Roman"/>
          <w:sz w:val="28"/>
          <w:szCs w:val="28"/>
        </w:rPr>
        <w:t>2</w:t>
      </w:r>
    </w:p>
    <w:p w:rsidR="00745273" w:rsidRPr="00A9398D" w:rsidRDefault="00745273" w:rsidP="00745273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УТВЕРЖДЕНЫ</w:t>
      </w:r>
    </w:p>
    <w:p w:rsidR="00745273" w:rsidRPr="00A9398D" w:rsidRDefault="00745273" w:rsidP="00745273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45273" w:rsidRPr="00A9398D" w:rsidRDefault="00745273" w:rsidP="00745273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45273" w:rsidRPr="00A9398D" w:rsidRDefault="00745273" w:rsidP="00745273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город Новороссийск</w:t>
      </w:r>
    </w:p>
    <w:p w:rsidR="00745273" w:rsidRPr="00A9398D" w:rsidRDefault="00745273" w:rsidP="00745273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от________________ №_________</w:t>
      </w:r>
    </w:p>
    <w:p w:rsidR="00745273" w:rsidRPr="003C2428" w:rsidRDefault="00745273" w:rsidP="00745273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745273" w:rsidRPr="003C2428" w:rsidRDefault="00745273" w:rsidP="00745273">
      <w:pPr>
        <w:spacing w:after="0" w:line="240" w:lineRule="auto"/>
        <w:ind w:right="-598"/>
        <w:jc w:val="both"/>
        <w:rPr>
          <w:rFonts w:ascii="Times New Roman" w:hAnsi="Times New Roman"/>
          <w:sz w:val="28"/>
          <w:szCs w:val="28"/>
        </w:rPr>
      </w:pPr>
    </w:p>
    <w:p w:rsidR="00745273" w:rsidRPr="0071770F" w:rsidRDefault="00745273" w:rsidP="0074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Ы</w:t>
      </w:r>
    </w:p>
    <w:p w:rsidR="00745273" w:rsidRDefault="00745273" w:rsidP="0074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требления природного газа на 2023 год для организаций и учреждений, финансируемых из средств местного бюджета и иных источников финансирования        </w:t>
      </w:r>
    </w:p>
    <w:p w:rsidR="00745273" w:rsidRDefault="00745273" w:rsidP="007452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408"/>
        <w:gridCol w:w="2695"/>
        <w:gridCol w:w="3402"/>
      </w:tblGrid>
      <w:tr w:rsidR="00745273" w:rsidRPr="00A9398D" w:rsidTr="00320071">
        <w:trPr>
          <w:trHeight w:val="2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с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на 2023</w:t>
            </w: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45273" w:rsidRPr="00A9398D" w:rsidTr="00320071">
        <w:trPr>
          <w:trHeight w:val="69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A9398D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2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2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8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6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,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1 «Гнездышко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6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3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1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7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общеразвивающего вида детский сад № 18 «Остров сокровищ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8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20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8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4149D4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общеразвивающего вида 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57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28 «Соловушк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1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автономное дошкольное образовательное учреждение детский сад комбинированного вида № 30 муниципального образования го</w:t>
            </w:r>
            <w:r>
              <w:rPr>
                <w:rFonts w:ascii="Times New Roman" w:hAnsi="Times New Roman"/>
              </w:rPr>
              <w:t>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51 «Тополек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8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55 «Звонкие голос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7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общеразвивающего вида №</w:t>
            </w:r>
            <w:r>
              <w:rPr>
                <w:rFonts w:ascii="Times New Roman" w:hAnsi="Times New Roman"/>
              </w:rPr>
              <w:t xml:space="preserve"> </w:t>
            </w:r>
            <w:r w:rsidRPr="007049F9">
              <w:rPr>
                <w:rFonts w:ascii="Times New Roman" w:hAnsi="Times New Roman"/>
              </w:rPr>
              <w:t>56 муниципального</w:t>
            </w:r>
            <w:r>
              <w:rPr>
                <w:rFonts w:ascii="Times New Roman" w:hAnsi="Times New Roman"/>
              </w:rPr>
              <w:t xml:space="preserve">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3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гимназия № 8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2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92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7348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4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1E7642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37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4 станицы Раевской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DB7B3F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86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Центр детского творче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1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lang w:eastAsia="ru-RU"/>
              </w:rPr>
              <w:t>ципальное бюджетное учреждение «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Ц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рализованная клубная система»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«Дом культуры «Кубань» села </w:t>
            </w:r>
            <w:proofErr w:type="spellStart"/>
            <w:r w:rsidRPr="007049F9">
              <w:rPr>
                <w:rFonts w:ascii="Times New Roman" w:eastAsia="Times New Roman" w:hAnsi="Times New Roman"/>
                <w:lang w:eastAsia="ru-RU"/>
              </w:rPr>
              <w:t>Цемдол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автономное учреждение дополнительного образования «Детская художественная школа им. С.Д. </w:t>
            </w:r>
            <w:proofErr w:type="spellStart"/>
            <w:r w:rsidRPr="007049F9">
              <w:rPr>
                <w:rFonts w:ascii="Times New Roman" w:eastAsia="Times New Roman" w:hAnsi="Times New Roman"/>
                <w:lang w:eastAsia="ru-RU"/>
              </w:rPr>
              <w:t>Эрьзя</w:t>
            </w:r>
            <w:proofErr w:type="spellEnd"/>
            <w:r w:rsidRPr="007049F9">
              <w:rPr>
                <w:rFonts w:ascii="Times New Roman" w:eastAsia="Times New Roman" w:hAnsi="Times New Roman"/>
                <w:lang w:eastAsia="ru-RU"/>
              </w:rPr>
              <w:t>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ализованная библиотечная систем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творчества и ремесел»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Детская школа искусств станицы Раевской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0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 xml:space="preserve">Управление культуры администрации муниципального </w:t>
            </w:r>
            <w:r>
              <w:rPr>
                <w:rFonts w:ascii="Times New Roman" w:hAnsi="Times New Roman"/>
              </w:rPr>
              <w:t>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850CC0" w:rsidRDefault="00745273" w:rsidP="0032007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850CC0" w:rsidRDefault="00745273" w:rsidP="00320071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Спортивная школа «Раевска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Профессиональная спасательная служба «Служба спасения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3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учреждение «Администрация Новороссийского внутригородского района администрации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АПК Безопасный город - ЕДДС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3B61FC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7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002D7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муниципального образования город Новороссийск «</w:t>
            </w:r>
            <w:r>
              <w:rPr>
                <w:rFonts w:ascii="Times New Roman" w:eastAsia="Times New Roman" w:hAnsi="Times New Roman"/>
                <w:lang w:eastAsia="ru-RU"/>
              </w:rPr>
              <w:t>Центр благоустройства</w:t>
            </w:r>
            <w:r w:rsidRPr="00D002D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озеленения и благоустрой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0</w:t>
            </w:r>
          </w:p>
        </w:tc>
      </w:tr>
      <w:tr w:rsidR="00745273" w:rsidRPr="00A9398D" w:rsidTr="00320071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4149D4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B644B4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</w:t>
            </w:r>
            <w:r>
              <w:rPr>
                <w:rFonts w:ascii="Times New Roman" w:eastAsia="Times New Roman" w:hAnsi="Times New Roman"/>
                <w:lang w:eastAsia="ru-RU"/>
              </w:rPr>
              <w:t>Комплексное содержание территорий</w:t>
            </w:r>
            <w:r w:rsidRPr="00B644B4">
              <w:rPr>
                <w:rFonts w:ascii="Times New Roman" w:eastAsia="Times New Roman" w:hAnsi="Times New Roman"/>
                <w:lang w:eastAsia="ru-RU"/>
              </w:rPr>
              <w:t>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7049F9" w:rsidRDefault="00745273" w:rsidP="00320071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B644B4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Default="00745273" w:rsidP="00320071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745273" w:rsidRPr="007049F9" w:rsidTr="00320071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73" w:rsidRPr="00A9398D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049F9" w:rsidRDefault="00745273" w:rsidP="0032007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ИТОГО по потреб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73" w:rsidRPr="007049F9" w:rsidRDefault="00745273" w:rsidP="00320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73" w:rsidRPr="007049F9" w:rsidRDefault="00745273" w:rsidP="0032007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196,9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464D0D" w:rsidRDefault="00745273" w:rsidP="0032007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118,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73" w:rsidRPr="00464D0D" w:rsidRDefault="00745273" w:rsidP="0032007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12</w:t>
            </w:r>
          </w:p>
        </w:tc>
      </w:tr>
    </w:tbl>
    <w:p w:rsidR="00745273" w:rsidRDefault="00745273" w:rsidP="00745273">
      <w:pPr>
        <w:spacing w:after="0"/>
        <w:rPr>
          <w:rFonts w:ascii="Times New Roman" w:hAnsi="Times New Roman"/>
          <w:sz w:val="28"/>
          <w:szCs w:val="28"/>
        </w:rPr>
      </w:pPr>
    </w:p>
    <w:p w:rsidR="00745273" w:rsidRDefault="00745273" w:rsidP="00745273">
      <w:pPr>
        <w:spacing w:after="0"/>
        <w:rPr>
          <w:rFonts w:ascii="Times New Roman" w:hAnsi="Times New Roman"/>
          <w:sz w:val="28"/>
          <w:szCs w:val="28"/>
        </w:rPr>
      </w:pPr>
    </w:p>
    <w:p w:rsidR="00745273" w:rsidRDefault="00745273" w:rsidP="007452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управления</w:t>
      </w:r>
    </w:p>
    <w:p w:rsidR="00745273" w:rsidRPr="00B011EC" w:rsidRDefault="00745273" w:rsidP="0074527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экономического развития                                                                                                                             К.С. Анищенко</w:t>
      </w:r>
    </w:p>
    <w:p w:rsidR="000E7D84" w:rsidRDefault="000E7D84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0E7D84" w:rsidSect="007E5C73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65" w:rsidRDefault="005D5A65" w:rsidP="00DD15C1">
      <w:pPr>
        <w:spacing w:after="0" w:line="240" w:lineRule="auto"/>
      </w:pPr>
      <w:r>
        <w:separator/>
      </w:r>
    </w:p>
  </w:endnote>
  <w:end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65" w:rsidRDefault="005D5A65" w:rsidP="00DD15C1">
      <w:pPr>
        <w:spacing w:after="0" w:line="240" w:lineRule="auto"/>
      </w:pPr>
      <w:r>
        <w:separator/>
      </w:r>
    </w:p>
  </w:footnote>
  <w:foot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12219"/>
      <w:docPartObj>
        <w:docPartGallery w:val="Page Numbers (Top of Page)"/>
        <w:docPartUnique/>
      </w:docPartObj>
    </w:sdtPr>
    <w:sdtEndPr/>
    <w:sdtContent>
      <w:p w:rsidR="005D5A65" w:rsidRDefault="005D5A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73">
          <w:rPr>
            <w:noProof/>
          </w:rPr>
          <w:t>2</w:t>
        </w:r>
        <w:r>
          <w:fldChar w:fldCharType="end"/>
        </w:r>
      </w:p>
    </w:sdtContent>
  </w:sdt>
  <w:p w:rsidR="005D5A65" w:rsidRDefault="005D5A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487520"/>
      <w:docPartObj>
        <w:docPartGallery w:val="Page Numbers (Top of Page)"/>
        <w:docPartUnique/>
      </w:docPartObj>
    </w:sdtPr>
    <w:sdtEndPr/>
    <w:sdtContent>
      <w:p w:rsidR="00265C06" w:rsidRDefault="002E1D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73">
          <w:rPr>
            <w:noProof/>
          </w:rPr>
          <w:t>17</w:t>
        </w:r>
        <w:r>
          <w:fldChar w:fldCharType="end"/>
        </w:r>
      </w:p>
    </w:sdtContent>
  </w:sdt>
  <w:p w:rsidR="00265C06" w:rsidRDefault="007452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4DEE"/>
    <w:rsid w:val="002049A7"/>
    <w:rsid w:val="00204E55"/>
    <w:rsid w:val="0024101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361"/>
    <w:rsid w:val="002B662A"/>
    <w:rsid w:val="002C28EB"/>
    <w:rsid w:val="002E1DF5"/>
    <w:rsid w:val="002E35EC"/>
    <w:rsid w:val="002F259C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374"/>
    <w:rsid w:val="003876DC"/>
    <w:rsid w:val="003A4993"/>
    <w:rsid w:val="003B5113"/>
    <w:rsid w:val="003C0067"/>
    <w:rsid w:val="003C0B22"/>
    <w:rsid w:val="0040225C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83D25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9398A"/>
    <w:rsid w:val="005D548F"/>
    <w:rsid w:val="005D5A65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516"/>
    <w:rsid w:val="00715F16"/>
    <w:rsid w:val="00716D7A"/>
    <w:rsid w:val="00717535"/>
    <w:rsid w:val="00723DF3"/>
    <w:rsid w:val="0074527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63D69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234BA"/>
    <w:rsid w:val="00B376F2"/>
    <w:rsid w:val="00B42076"/>
    <w:rsid w:val="00B45D65"/>
    <w:rsid w:val="00B51357"/>
    <w:rsid w:val="00B54343"/>
    <w:rsid w:val="00B62C6A"/>
    <w:rsid w:val="00B701B2"/>
    <w:rsid w:val="00B7303A"/>
    <w:rsid w:val="00B840E8"/>
    <w:rsid w:val="00B944E0"/>
    <w:rsid w:val="00BB1D75"/>
    <w:rsid w:val="00BB2667"/>
    <w:rsid w:val="00BD33AB"/>
    <w:rsid w:val="00C00F8A"/>
    <w:rsid w:val="00C055DC"/>
    <w:rsid w:val="00C134D0"/>
    <w:rsid w:val="00C15575"/>
    <w:rsid w:val="00C16167"/>
    <w:rsid w:val="00C364DD"/>
    <w:rsid w:val="00C422BD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236E5"/>
    <w:rsid w:val="00D25760"/>
    <w:rsid w:val="00D2765E"/>
    <w:rsid w:val="00D34DCA"/>
    <w:rsid w:val="00D4311F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2635"/>
    <w:rsid w:val="00D632A8"/>
    <w:rsid w:val="00D6743D"/>
    <w:rsid w:val="00D74642"/>
    <w:rsid w:val="00DB1408"/>
    <w:rsid w:val="00DB256A"/>
    <w:rsid w:val="00DB5ED2"/>
    <w:rsid w:val="00DC46DE"/>
    <w:rsid w:val="00DD15C1"/>
    <w:rsid w:val="00DE2011"/>
    <w:rsid w:val="00DE268D"/>
    <w:rsid w:val="00E00E60"/>
    <w:rsid w:val="00E02695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F0348"/>
    <w:rsid w:val="00EF4538"/>
    <w:rsid w:val="00F167CC"/>
    <w:rsid w:val="00F22083"/>
    <w:rsid w:val="00F538FC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B5D40-7233-40F7-B3F8-6FDFBDFF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516"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  <w:style w:type="numbering" w:customStyle="1" w:styleId="1">
    <w:name w:val="Нет списка1"/>
    <w:next w:val="a2"/>
    <w:uiPriority w:val="99"/>
    <w:semiHidden/>
    <w:unhideWhenUsed/>
    <w:rsid w:val="00745273"/>
  </w:style>
  <w:style w:type="table" w:customStyle="1" w:styleId="10">
    <w:name w:val="Сетка таблицы1"/>
    <w:basedOn w:val="a1"/>
    <w:next w:val="a4"/>
    <w:uiPriority w:val="59"/>
    <w:rsid w:val="0074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997E134400B34C25F30674F8AF96E08AF40CC495429969F768BA4BDC0BE6B6AFS8V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997E134400B34C25F30674F8AF96E08AF40CC495429969F768BA4BDC0BE6B6AF8E916666117E2C428664C9S2V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9EEF-3460-4CCB-B960-31E58360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7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Елизавета Власенко</cp:lastModifiedBy>
  <cp:revision>135</cp:revision>
  <cp:lastPrinted>2022-09-06T08:45:00Z</cp:lastPrinted>
  <dcterms:created xsi:type="dcterms:W3CDTF">2016-09-30T09:38:00Z</dcterms:created>
  <dcterms:modified xsi:type="dcterms:W3CDTF">2023-07-27T14:14:00Z</dcterms:modified>
</cp:coreProperties>
</file>